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A3" w:rsidRDefault="00436CA3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436CA3" w:rsidRDefault="00436CA3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7C2D33" w:rsidRDefault="00C34A6B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Załącznik nr 5 </w:t>
      </w:r>
    </w:p>
    <w:p w:rsidR="007C2D33" w:rsidRDefault="007C2D33">
      <w:pPr>
        <w:spacing w:after="0" w:line="276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7C2D33" w:rsidRDefault="00C34A6B">
      <w:pPr>
        <w:spacing w:before="240" w:after="60"/>
        <w:jc w:val="center"/>
        <w:outlineLvl w:val="8"/>
        <w:rPr>
          <w:rFonts w:ascii="Times Roman" w:hAnsi="Times Roman"/>
          <w:b/>
          <w:bCs/>
          <w:sz w:val="24"/>
          <w:szCs w:val="24"/>
        </w:rPr>
      </w:pPr>
      <w:r>
        <w:rPr>
          <w:rFonts w:ascii="Times Roman" w:hAnsi="Times Roman"/>
          <w:b/>
          <w:bCs/>
          <w:sz w:val="24"/>
          <w:szCs w:val="24"/>
        </w:rPr>
        <w:t xml:space="preserve">KLAUZULA INFORMACYJNA O PRZETWARZANIU DANYCH OSOBOWYCH W RAMACH POSTĘPOWANIA O UDZIELENIE ZAMÓWIENIA PUBLICZNEGO </w:t>
      </w:r>
    </w:p>
    <w:p w:rsidR="007C2D33" w:rsidRDefault="007C2D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2D33" w:rsidRDefault="00C34A6B">
      <w:pPr>
        <w:widowControl w:val="0"/>
        <w:spacing w:after="0" w:line="276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Zgodnie z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 w:bidi="hi-IN"/>
        </w:rPr>
        <w:t xml:space="preserve">art. 13 ust. 1 i 2 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Rozporządzenia Parlamentu Europejskiego i Rady (UE) 2016/679  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br/>
        <w:t>z dnia 27 kwietnia 2016 r. w sprawie ochrony osób fizycznych w związku z przetwarzaniem danych osobowych  i w sprawie swobodnego przepływu takich danych oraz uchylenia dyrektywy 95/46/WE (ogólne rozporządzenie o ochronie danych) zwane dalej RODO informuję, iż:</w:t>
      </w:r>
    </w:p>
    <w:p w:rsidR="007C2D33" w:rsidRDefault="007C2D33">
      <w:pPr>
        <w:widowControl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</w:p>
    <w:p w:rsidR="007C2D33" w:rsidRDefault="00C34A6B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jc w:val="both"/>
      </w:pPr>
      <w:r>
        <w:rPr>
          <w:rFonts w:ascii="Times New Roman" w:eastAsia="SimSun" w:hAnsi="Times New Roman"/>
          <w:sz w:val="24"/>
          <w:szCs w:val="24"/>
          <w:lang w:eastAsia="zh-CN" w:bidi="hi-IN"/>
        </w:rPr>
        <w:t xml:space="preserve">Administratorem Pani/Pana danych osobowych jest Gmina Lidzbark Warmiński reprezentowana przez Wójta Gminy Lidzbark Warmiński z siedzibą przy ul. Krasickiego 1, 11-100 Lidzbark Warmiński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l. 89 7673274, e-mail: </w:t>
      </w:r>
      <w:hyperlink r:id="rId8">
        <w:r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shd w:val="clear" w:color="auto" w:fill="FFFFFF"/>
            <w:lang w:eastAsia="pl-PL"/>
          </w:rPr>
          <w:t>gminalidzbark@pnet.pl</w:t>
        </w:r>
      </w:hyperlink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</w:t>
      </w:r>
    </w:p>
    <w:p w:rsidR="007C2D33" w:rsidRDefault="00C34A6B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dministrator powołał Inspektora Ochrony Danych, z którym można kontaktować się pod adresem e-mail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od@warmiainkaso.pl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Z IOD można kontaktować się we wszystkich sprawach oraz dylematach związanych z ochroną danych osobowych.</w:t>
      </w:r>
    </w:p>
    <w:p w:rsidR="007C2D33" w:rsidRDefault="00C34A6B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ane osobowe przetwarzane będą w celu realizacji obowiązku prawnego ciążącego na administratorze (art. 6 ust. 1 lit. c RODO), tj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celu związanym z procedurą zapytania                ofertowego dotyczącego przedmiotowego zamówienia publicznego. W pozostałych przypadkach Pani/Pana dane przetwarzane będą na podstawie zgody – art. 6 ust. 1 lit. a RODO. </w:t>
      </w:r>
    </w:p>
    <w:p w:rsidR="007C2D33" w:rsidRDefault="00C34A6B">
      <w:pPr>
        <w:numPr>
          <w:ilvl w:val="0"/>
          <w:numId w:val="2"/>
        </w:numPr>
        <w:shd w:val="clear" w:color="auto" w:fill="FFFFFF"/>
        <w:spacing w:after="0" w:line="276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W związku z przetwarzaniem danych w celu, o którym mowa w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 w:bidi="hi-IN"/>
        </w:rPr>
        <w:t>pk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3, odbiorcami Pani/Pana danych osobowych mogą być: </w:t>
      </w:r>
    </w:p>
    <w:p w:rsidR="007C2D33" w:rsidRDefault="00C34A6B">
      <w:pPr>
        <w:numPr>
          <w:ilvl w:val="0"/>
          <w:numId w:val="6"/>
        </w:numPr>
        <w:shd w:val="clear" w:color="auto" w:fill="FFFFFF"/>
        <w:spacing w:after="0" w:line="276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>organy władzy publicznej oraz podmioty wykonujące zadania publiczne lub działające na zlecenie organów władzy publicznej, w zakresie i w celach, które wynikają z przepisów powszechnie obowiązującego prawa, a także inne podmioty, które na podstawie stosownych umów podpisanych z Gminą Wiejską Lidzbark Warmiński przetwarzają dane osobowe, dla których Administratorem jest Gmina Lidzbark Warmiński,</w:t>
      </w:r>
    </w:p>
    <w:p w:rsidR="007C2D33" w:rsidRDefault="00C34A6B">
      <w:pPr>
        <w:numPr>
          <w:ilvl w:val="0"/>
          <w:numId w:val="6"/>
        </w:numPr>
        <w:shd w:val="clear" w:color="auto" w:fill="FFFFFF"/>
        <w:spacing w:after="0" w:line="276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>inni wykonawcy biorący udział w przedmiotowym zamówieniu publicznym.</w:t>
      </w:r>
    </w:p>
    <w:p w:rsidR="007C2D33" w:rsidRDefault="00C34A6B">
      <w:pPr>
        <w:shd w:val="clear" w:color="auto" w:fill="FFFFFF"/>
        <w:spacing w:after="0" w:line="276" w:lineRule="auto"/>
        <w:ind w:left="708"/>
        <w:jc w:val="both"/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Odbiorcami danych osobowych mogą być również podmioty współpracujące 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br/>
        <w:t xml:space="preserve">z Administratorem w wykonywaniu celu określonego w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zh-CN" w:bidi="hi-IN"/>
        </w:rPr>
        <w:t>pk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 3, w szczególności inne instytucje publiczne, takie jak: sądy, prokuratura, policja, itp.</w:t>
      </w:r>
    </w:p>
    <w:p w:rsidR="007C2D33" w:rsidRDefault="00C34A6B">
      <w:pPr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lang w:eastAsia="zh-CN" w:bidi="hi-IN"/>
        </w:rPr>
        <w:t xml:space="preserve">Dane osobowe będą przetwarzane na podstawie przepisów prawa przez okres niezbędny do realizacji celów przetwarzania, lecz nie krócej niż okres wskazany w przepisach 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br/>
        <w:t xml:space="preserve">o archiwizacji. W przypadku danych przetwarzanych na podstawie zgody dane te będą </w:t>
      </w:r>
      <w:r>
        <w:rPr>
          <w:rFonts w:ascii="Times New Roman" w:eastAsia="Times New Roman" w:hAnsi="Times New Roman"/>
          <w:sz w:val="24"/>
          <w:szCs w:val="24"/>
          <w:lang w:eastAsia="zh-CN" w:bidi="hi-IN"/>
        </w:rPr>
        <w:lastRenderedPageBreak/>
        <w:t xml:space="preserve">przetwarzane do momentu jej wycofania. </w:t>
      </w:r>
    </w:p>
    <w:p w:rsidR="007C2D33" w:rsidRDefault="00C34A6B">
      <w:pPr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 w:bidi="hi-IN"/>
        </w:rPr>
        <w:t xml:space="preserve">Podanie danych osobowych bezpośrednio Pani/Pana dotyczących jest konieczne do udziału w procedurze wskazanej w </w:t>
      </w:r>
      <w:proofErr w:type="spell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 w:bidi="hi-IN"/>
        </w:rPr>
        <w:t>pkt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zh-CN" w:bidi="hi-IN"/>
        </w:rPr>
        <w:t xml:space="preserve"> 3. Podanie danych jest dobrowolne, gdy ich przetwarzanie odbywa się na podstawie zgody. </w:t>
      </w:r>
    </w:p>
    <w:p w:rsidR="007C2D33" w:rsidRDefault="00C34A6B">
      <w:pPr>
        <w:widowControl w:val="0"/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iada Pani/Pan:</w:t>
      </w:r>
    </w:p>
    <w:p w:rsidR="007C2D33" w:rsidRDefault="00C34A6B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 15 RODO prawo dostępu do danych osobowych Pani/Pana dotyczących,</w:t>
      </w:r>
    </w:p>
    <w:p w:rsidR="007C2D33" w:rsidRDefault="00C34A6B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 16 RODO prawo do sprostowania Pani/Pana danych osobowych,</w:t>
      </w:r>
    </w:p>
    <w:p w:rsidR="007C2D33" w:rsidRDefault="00C34A6B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art. 18 ust. 2 RODO,</w:t>
      </w:r>
    </w:p>
    <w:p w:rsidR="007C2D33" w:rsidRDefault="00C34A6B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awo do wniesienia skargi do Prezesa Urzędu Ochrony Danych Osobowych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(na adres Urzędu Ochrony Danych Osobowych, ul. Stawki 2, 00-193 Warszawa)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gdy uzna Pani/Pan, że przetwarzanie danych osobowych Pani/Pana dotyczących narusza przepisy RODO,</w:t>
      </w:r>
    </w:p>
    <w:p w:rsidR="007C2D33" w:rsidRDefault="00C34A6B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o do cofnięcia zgody w dowolnym terminie.</w:t>
      </w:r>
    </w:p>
    <w:p w:rsidR="007C2D33" w:rsidRDefault="00C34A6B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przysługuje Pani/Panu:</w:t>
      </w:r>
    </w:p>
    <w:p w:rsidR="007C2D33" w:rsidRDefault="00C34A6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wiązku z art. 17 ust. 3 lit. b, d lub e RODO prawo do usunięcia danych osobowych,</w:t>
      </w:r>
    </w:p>
    <w:p w:rsidR="007C2D33" w:rsidRDefault="00C34A6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o do przenoszenia danych osobowych, o którym mowa w art. 20 RODO,</w:t>
      </w:r>
    </w:p>
    <w:p w:rsidR="007C2D33" w:rsidRDefault="00C34A6B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7C2D33" w:rsidRDefault="00C34A6B" w:rsidP="00436CA3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36CA3">
        <w:rPr>
          <w:rFonts w:ascii="Times New Roman" w:eastAsia="Times New Roman" w:hAnsi="Times New Roman"/>
          <w:sz w:val="24"/>
          <w:szCs w:val="24"/>
          <w:lang w:eastAsia="pl-PL"/>
        </w:rPr>
        <w:t>W odniesieniu do podanych danych osobowych, dane nie będą przetwarzane w sposób zautomatyzowany i nie będą podlegać profilowaniu.</w:t>
      </w:r>
    </w:p>
    <w:sectPr w:rsidR="007C2D33" w:rsidSect="007C2D33">
      <w:head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FBA" w:rsidRDefault="00934FBA" w:rsidP="007C2D33">
      <w:pPr>
        <w:spacing w:after="0" w:line="240" w:lineRule="auto"/>
      </w:pPr>
      <w:r>
        <w:separator/>
      </w:r>
    </w:p>
  </w:endnote>
  <w:endnote w:type="continuationSeparator" w:id="0">
    <w:p w:rsidR="00934FBA" w:rsidRDefault="00934FBA" w:rsidP="007C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FBA" w:rsidRDefault="00934FBA">
      <w:pPr>
        <w:rPr>
          <w:sz w:val="12"/>
        </w:rPr>
      </w:pPr>
      <w:r>
        <w:separator/>
      </w:r>
    </w:p>
  </w:footnote>
  <w:footnote w:type="continuationSeparator" w:id="0">
    <w:p w:rsidR="00934FBA" w:rsidRDefault="00934FB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Hlk108693051" w:displacedByCustomXml="next"/>
  <w:sdt>
    <w:sdtPr>
      <w:id w:val="1464548966"/>
      <w:docPartObj>
        <w:docPartGallery w:val="Page Numbers (Top of Page)"/>
        <w:docPartUnique/>
      </w:docPartObj>
    </w:sdtPr>
    <w:sdtContent>
      <w:p w:rsidR="007C2D33" w:rsidRDefault="00C34A6B">
        <w:pPr>
          <w:pStyle w:val="Header"/>
          <w:jc w:val="center"/>
          <w:rPr>
            <w:rFonts w:ascii="Times New Roman" w:hAnsi="Times New Roman" w:cs="Times New Roman"/>
            <w:kern w:val="0"/>
            <w:sz w:val="20"/>
            <w:szCs w:val="20"/>
          </w:rPr>
        </w:pPr>
        <w:r>
          <w:rPr>
            <w:rFonts w:ascii="Times New Roman" w:hAnsi="Times New Roman" w:cs="Times New Roman"/>
            <w:kern w:val="0"/>
            <w:sz w:val="20"/>
            <w:szCs w:val="20"/>
          </w:rPr>
          <w:t>Zamawiający : Gmina Lidzbark Warmiński, ul. Krasickiego 1, 11-100 Lidzbark Warmiński</w:t>
        </w:r>
      </w:p>
      <w:p w:rsidR="007C2D33" w:rsidRDefault="00C34A6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</w:rPr>
        </w:pPr>
        <w:r>
          <w:rPr>
            <w:rFonts w:ascii="Times New Roman" w:hAnsi="Times New Roman" w:cs="Times New Roman"/>
            <w:kern w:val="0"/>
            <w:sz w:val="20"/>
            <w:szCs w:val="20"/>
          </w:rPr>
          <w:t>Usługa wykonania dokumentacji projektowo-kosztorysowej dla zadania inwestycyjnego pn:</w:t>
        </w:r>
      </w:p>
      <w:p w:rsidR="007C2D33" w:rsidRDefault="00C34A6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</w:rPr>
        </w:pPr>
        <w:r>
          <w:rPr>
            <w:rFonts w:ascii="Times New Roman" w:hAnsi="Times New Roman" w:cs="Times New Roman"/>
            <w:kern w:val="0"/>
            <w:sz w:val="20"/>
            <w:szCs w:val="20"/>
          </w:rPr>
          <w:t xml:space="preserve"> „Poprawa efektywności energetycznej budynku Szkoły Podstawowej w Kraszewie nr 2, gmina wiejska Lidzbark Warmiński”</w:t>
        </w:r>
      </w:p>
      <w:p w:rsidR="007C2D33" w:rsidRDefault="00C34A6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Times New Roman" w:hAnsi="Times New Roman" w:cs="Times New Roman"/>
            <w:kern w:val="0"/>
            <w:sz w:val="20"/>
            <w:szCs w:val="20"/>
            <w:u w:val="single"/>
          </w:rPr>
        </w:pPr>
        <w:r>
          <w:rPr>
            <w:rFonts w:ascii="Times New Roman" w:hAnsi="Times New Roman" w:cs="Times New Roman"/>
            <w:kern w:val="0"/>
            <w:sz w:val="20"/>
            <w:szCs w:val="20"/>
          </w:rPr>
          <w:t>s</w:t>
        </w:r>
        <w:r>
          <w:rPr>
            <w:rFonts w:ascii="Times New Roman" w:hAnsi="Times New Roman" w:cs="Times New Roman"/>
            <w:kern w:val="0"/>
            <w:sz w:val="20"/>
            <w:szCs w:val="20"/>
            <w:u w:val="single"/>
          </w:rPr>
          <w:t>ygnatura akt: GKB7031.2.13.2023.DB</w:t>
        </w:r>
        <w:bookmarkEnd w:id="0"/>
      </w:p>
      <w:p w:rsidR="007C2D33" w:rsidRDefault="000A19BC">
        <w:pPr>
          <w:pStyle w:val="Header"/>
          <w:jc w:val="right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0892"/>
    <w:multiLevelType w:val="multilevel"/>
    <w:tmpl w:val="19D2DA9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>
    <w:nsid w:val="1266062A"/>
    <w:multiLevelType w:val="multilevel"/>
    <w:tmpl w:val="2E340A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>
    <w:nsid w:val="167E1BE4"/>
    <w:multiLevelType w:val="multilevel"/>
    <w:tmpl w:val="47D660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76E03E5"/>
    <w:multiLevelType w:val="multilevel"/>
    <w:tmpl w:val="3B3CEB5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1AC4791B"/>
    <w:multiLevelType w:val="multilevel"/>
    <w:tmpl w:val="919805B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>
    <w:nsid w:val="1CB04999"/>
    <w:multiLevelType w:val="multilevel"/>
    <w:tmpl w:val="7B90BE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DCA095F"/>
    <w:multiLevelType w:val="multilevel"/>
    <w:tmpl w:val="7AFEC02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22571ED0"/>
    <w:multiLevelType w:val="multilevel"/>
    <w:tmpl w:val="6D3E5E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61740DC"/>
    <w:multiLevelType w:val="multilevel"/>
    <w:tmpl w:val="D88AE6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7D96B9C"/>
    <w:multiLevelType w:val="multilevel"/>
    <w:tmpl w:val="30708DE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5AC7427F"/>
    <w:multiLevelType w:val="multilevel"/>
    <w:tmpl w:val="9B3A88D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619903A4"/>
    <w:multiLevelType w:val="multilevel"/>
    <w:tmpl w:val="BCF0EFD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>
    <w:nsid w:val="707216A2"/>
    <w:multiLevelType w:val="multilevel"/>
    <w:tmpl w:val="F1F4CF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3">
    <w:nsid w:val="71AD4677"/>
    <w:multiLevelType w:val="multilevel"/>
    <w:tmpl w:val="20BC3F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76F01D39"/>
    <w:multiLevelType w:val="multilevel"/>
    <w:tmpl w:val="8CB0E4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79D40F32"/>
    <w:multiLevelType w:val="multilevel"/>
    <w:tmpl w:val="2DB030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7B746B28"/>
    <w:multiLevelType w:val="multilevel"/>
    <w:tmpl w:val="5436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7F900807"/>
    <w:multiLevelType w:val="multilevel"/>
    <w:tmpl w:val="32D694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17"/>
  </w:num>
  <w:num w:numId="6">
    <w:abstractNumId w:val="10"/>
  </w:num>
  <w:num w:numId="7">
    <w:abstractNumId w:val="16"/>
  </w:num>
  <w:num w:numId="8">
    <w:abstractNumId w:val="8"/>
  </w:num>
  <w:num w:numId="9">
    <w:abstractNumId w:val="15"/>
  </w:num>
  <w:num w:numId="10">
    <w:abstractNumId w:val="3"/>
  </w:num>
  <w:num w:numId="11">
    <w:abstractNumId w:val="11"/>
  </w:num>
  <w:num w:numId="12">
    <w:abstractNumId w:val="1"/>
  </w:num>
  <w:num w:numId="13">
    <w:abstractNumId w:val="14"/>
  </w:num>
  <w:num w:numId="14">
    <w:abstractNumId w:val="0"/>
  </w:num>
  <w:num w:numId="15">
    <w:abstractNumId w:val="12"/>
  </w:num>
  <w:num w:numId="16">
    <w:abstractNumId w:val="4"/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D33"/>
    <w:rsid w:val="000A19BC"/>
    <w:rsid w:val="00436CA3"/>
    <w:rsid w:val="007C2D33"/>
    <w:rsid w:val="00934FBA"/>
    <w:rsid w:val="00AC10AA"/>
    <w:rsid w:val="00C3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B4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55AA4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462DF0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462DF0"/>
    <w:rPr>
      <w:vertAlign w:val="superscript"/>
    </w:rPr>
  </w:style>
  <w:style w:type="character" w:customStyle="1" w:styleId="EndnoteReference">
    <w:name w:val="Endnote Reference"/>
    <w:rsid w:val="007C2D33"/>
    <w:rPr>
      <w:vertAlign w:val="superscript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525622"/>
  </w:style>
  <w:style w:type="character" w:customStyle="1" w:styleId="StopkaZnak">
    <w:name w:val="Stopka Znak"/>
    <w:basedOn w:val="Domylnaczcionkaakapitu"/>
    <w:link w:val="Footer"/>
    <w:uiPriority w:val="99"/>
    <w:qFormat/>
    <w:rsid w:val="00525622"/>
  </w:style>
  <w:style w:type="character" w:customStyle="1" w:styleId="markedcontent">
    <w:name w:val="markedcontent"/>
    <w:basedOn w:val="Domylnaczcionkaakapitu"/>
    <w:qFormat/>
    <w:rsid w:val="00525622"/>
  </w:style>
  <w:style w:type="character" w:customStyle="1" w:styleId="Nagwek1Znak">
    <w:name w:val="Nagłówek 1 Znak"/>
    <w:basedOn w:val="Domylnaczcionkaakapitu"/>
    <w:link w:val="Heading1"/>
    <w:uiPriority w:val="9"/>
    <w:qFormat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525622"/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27790B"/>
    <w:rPr>
      <w:kern w:val="0"/>
      <w:sz w:val="20"/>
      <w:szCs w:val="20"/>
    </w:rPr>
  </w:style>
  <w:style w:type="character" w:customStyle="1" w:styleId="Znakiprzypiswdolnych">
    <w:name w:val="Znaki przypisów dolnych"/>
    <w:basedOn w:val="Domylnaczcionkaakapitu"/>
    <w:qFormat/>
    <w:rsid w:val="0027790B"/>
    <w:rPr>
      <w:vertAlign w:val="superscript"/>
    </w:rPr>
  </w:style>
  <w:style w:type="character" w:customStyle="1" w:styleId="FootnoteReference">
    <w:name w:val="Footnote Reference"/>
    <w:rsid w:val="007C2D33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E51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7C2D3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Caption">
    <w:name w:val="Caption"/>
    <w:basedOn w:val="Normalny"/>
    <w:qFormat/>
    <w:rsid w:val="007C2D33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2D33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B20C52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Gwkaistopka">
    <w:name w:val="Główka i stopka"/>
    <w:basedOn w:val="Normalny"/>
    <w:qFormat/>
    <w:rsid w:val="007C2D33"/>
  </w:style>
  <w:style w:type="paragraph" w:customStyle="1" w:styleId="Header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qFormat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qFormat/>
    <w:rsid w:val="00525622"/>
    <w:pPr>
      <w:widowControl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E515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lidzbark@p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18D9-B99F-42F7-8725-007C2F4F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7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rzyski</dc:creator>
  <cp:lastModifiedBy>Tomasz Kołodziejczyk</cp:lastModifiedBy>
  <cp:revision>4</cp:revision>
  <cp:lastPrinted>2023-11-17T12:31:00Z</cp:lastPrinted>
  <dcterms:created xsi:type="dcterms:W3CDTF">2023-11-17T15:55:00Z</dcterms:created>
  <dcterms:modified xsi:type="dcterms:W3CDTF">2023-11-17T16:00:00Z</dcterms:modified>
  <dc:language>pl-PL</dc:language>
</cp:coreProperties>
</file>